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BA" w:rsidRPr="00FA076B" w:rsidRDefault="00E059BA" w:rsidP="00E059BA">
      <w:pPr>
        <w:jc w:val="center"/>
        <w:rPr>
          <w:rStyle w:val="a7"/>
          <w:b/>
          <w:i w:val="0"/>
          <w:sz w:val="28"/>
          <w:szCs w:val="28"/>
        </w:rPr>
      </w:pPr>
      <w:r w:rsidRPr="00FA076B">
        <w:rPr>
          <w:rStyle w:val="a7"/>
          <w:b/>
          <w:i w:val="0"/>
          <w:sz w:val="28"/>
          <w:szCs w:val="28"/>
        </w:rPr>
        <w:t>План работы методического объединения учителей естественно-математического цикла</w:t>
      </w:r>
    </w:p>
    <w:p w:rsidR="00E059BA" w:rsidRPr="00FA076B" w:rsidRDefault="00E059BA" w:rsidP="00E059BA">
      <w:pPr>
        <w:jc w:val="center"/>
        <w:rPr>
          <w:rStyle w:val="a7"/>
          <w:b/>
          <w:i w:val="0"/>
          <w:sz w:val="28"/>
          <w:szCs w:val="28"/>
        </w:rPr>
      </w:pPr>
      <w:r w:rsidRPr="00FA076B">
        <w:rPr>
          <w:rStyle w:val="a7"/>
          <w:b/>
          <w:i w:val="0"/>
          <w:sz w:val="28"/>
          <w:szCs w:val="28"/>
        </w:rPr>
        <w:t xml:space="preserve">на </w:t>
      </w:r>
      <w:r w:rsidR="006E746C" w:rsidRPr="00FA076B">
        <w:rPr>
          <w:rStyle w:val="a7"/>
          <w:b/>
          <w:i w:val="0"/>
          <w:sz w:val="28"/>
          <w:szCs w:val="28"/>
        </w:rPr>
        <w:t>2018 – 2019</w:t>
      </w:r>
      <w:r w:rsidR="004A0983" w:rsidRPr="00FA076B">
        <w:rPr>
          <w:rStyle w:val="a7"/>
          <w:b/>
          <w:i w:val="0"/>
          <w:sz w:val="28"/>
          <w:szCs w:val="28"/>
        </w:rPr>
        <w:t xml:space="preserve"> </w:t>
      </w:r>
      <w:r w:rsidRPr="00FA076B">
        <w:rPr>
          <w:rStyle w:val="a7"/>
          <w:b/>
          <w:i w:val="0"/>
          <w:sz w:val="28"/>
          <w:szCs w:val="28"/>
        </w:rPr>
        <w:t>учебный год.</w:t>
      </w:r>
    </w:p>
    <w:p w:rsidR="00E059BA" w:rsidRPr="00FA076B" w:rsidRDefault="00E059BA" w:rsidP="00E059BA">
      <w:pPr>
        <w:jc w:val="center"/>
        <w:rPr>
          <w:rStyle w:val="a7"/>
          <w:i w:val="0"/>
        </w:rPr>
      </w:pPr>
    </w:p>
    <w:p w:rsidR="006E746C" w:rsidRPr="009A5A98" w:rsidRDefault="006E746C" w:rsidP="00E059BA">
      <w:pPr>
        <w:rPr>
          <w:b/>
        </w:rPr>
      </w:pPr>
      <w:r w:rsidRPr="009A5A98">
        <w:rPr>
          <w:b/>
        </w:rPr>
        <w:t>«Химия – правая рука физики, математика – ее глаз».</w:t>
      </w:r>
    </w:p>
    <w:p w:rsidR="00E059BA" w:rsidRPr="009A5A98" w:rsidRDefault="006E746C" w:rsidP="006E746C">
      <w:pPr>
        <w:jc w:val="right"/>
      </w:pPr>
      <w:r w:rsidRPr="009A5A98">
        <w:rPr>
          <w:b/>
        </w:rPr>
        <w:t xml:space="preserve"> (М. В. Ломоносов) </w:t>
      </w:r>
    </w:p>
    <w:p w:rsidR="00E059BA" w:rsidRPr="009A5A98" w:rsidRDefault="00E059BA" w:rsidP="00E059BA"/>
    <w:p w:rsidR="00D60733" w:rsidRPr="009A5A98" w:rsidRDefault="00E059BA" w:rsidP="00D60733">
      <w:pPr>
        <w:jc w:val="center"/>
        <w:rPr>
          <w:b/>
        </w:rPr>
      </w:pPr>
      <w:r w:rsidRPr="009A5A98">
        <w:rPr>
          <w:b/>
        </w:rPr>
        <w:t>Тема методического объединения</w:t>
      </w:r>
      <w:r w:rsidR="00D60733" w:rsidRPr="009A5A98">
        <w:rPr>
          <w:b/>
        </w:rPr>
        <w:t>:</w:t>
      </w:r>
    </w:p>
    <w:p w:rsidR="00D60733" w:rsidRPr="009A5A98" w:rsidRDefault="00D60733" w:rsidP="00D60733">
      <w:pPr>
        <w:jc w:val="center"/>
      </w:pPr>
    </w:p>
    <w:p w:rsidR="00E059BA" w:rsidRPr="009A5A98" w:rsidRDefault="00E059BA" w:rsidP="00E059BA">
      <w:r w:rsidRPr="009A5A98">
        <w:t xml:space="preserve"> «Внедрение соврем</w:t>
      </w:r>
      <w:r w:rsidR="00D63961" w:rsidRPr="009A5A98">
        <w:t>енных образовательных технологий</w:t>
      </w:r>
      <w:r w:rsidRPr="009A5A98">
        <w:t xml:space="preserve"> в целях повышения качества образования по предметам естественно-математического цикла в условиях перехода на ФГОС»</w:t>
      </w:r>
    </w:p>
    <w:p w:rsidR="006E746C" w:rsidRPr="009A5A98" w:rsidRDefault="006E746C" w:rsidP="00D60733">
      <w:pPr>
        <w:jc w:val="center"/>
        <w:rPr>
          <w:b/>
        </w:rPr>
      </w:pPr>
    </w:p>
    <w:p w:rsidR="006E746C" w:rsidRPr="009A5A98" w:rsidRDefault="006E746C" w:rsidP="00D60733">
      <w:pPr>
        <w:jc w:val="center"/>
        <w:rPr>
          <w:b/>
        </w:rPr>
      </w:pPr>
    </w:p>
    <w:p w:rsidR="006E746C" w:rsidRPr="009A5A98" w:rsidRDefault="006E746C" w:rsidP="006E746C">
      <w:pPr>
        <w:jc w:val="center"/>
        <w:rPr>
          <w:b/>
        </w:rPr>
      </w:pPr>
      <w:r w:rsidRPr="009A5A98">
        <w:rPr>
          <w:b/>
        </w:rPr>
        <w:t xml:space="preserve">    Цель:</w:t>
      </w:r>
    </w:p>
    <w:p w:rsidR="006E746C" w:rsidRPr="009A5A98" w:rsidRDefault="006E746C" w:rsidP="006E746C">
      <w:r w:rsidRPr="009A5A98">
        <w:rPr>
          <w:b/>
        </w:rPr>
        <w:t xml:space="preserve"> </w:t>
      </w:r>
      <w:r w:rsidRPr="009A5A98">
        <w:t xml:space="preserve">Создание условий для творческой активности, личностного и профессионального роста учителей естественно – математического цикла, повышение качества образования и совершенствование образовательного процесса в соответствии с требованиями профессионального стандарта. </w:t>
      </w:r>
    </w:p>
    <w:p w:rsidR="006E746C" w:rsidRPr="009A5A98" w:rsidRDefault="006E746C" w:rsidP="006E746C">
      <w:pPr>
        <w:jc w:val="center"/>
        <w:rPr>
          <w:b/>
        </w:rPr>
      </w:pPr>
    </w:p>
    <w:p w:rsidR="006E746C" w:rsidRPr="009A5A98" w:rsidRDefault="006E746C" w:rsidP="006E746C">
      <w:pPr>
        <w:jc w:val="center"/>
        <w:rPr>
          <w:b/>
        </w:rPr>
      </w:pPr>
      <w:r w:rsidRPr="009A5A98">
        <w:rPr>
          <w:b/>
        </w:rPr>
        <w:t>Задачи ШМО</w:t>
      </w:r>
    </w:p>
    <w:p w:rsidR="006E746C" w:rsidRPr="009A5A98" w:rsidRDefault="006E746C" w:rsidP="006E746C">
      <w:pPr>
        <w:jc w:val="center"/>
        <w:rPr>
          <w:b/>
        </w:rPr>
      </w:pPr>
    </w:p>
    <w:p w:rsidR="006E746C" w:rsidRPr="009A5A98" w:rsidRDefault="006E746C" w:rsidP="006E746C">
      <w:r w:rsidRPr="009A5A98">
        <w:t>1. Разработка индивидуальных образовательных планов педагогов.</w:t>
      </w:r>
    </w:p>
    <w:p w:rsidR="006E746C" w:rsidRPr="009A5A98" w:rsidRDefault="006E746C" w:rsidP="006E746C">
      <w:r w:rsidRPr="009A5A98">
        <w:t>2. Повышение результатов профессиональной деятельности каждого педагога.</w:t>
      </w:r>
    </w:p>
    <w:p w:rsidR="006E746C" w:rsidRPr="009A5A98" w:rsidRDefault="006E746C" w:rsidP="006E746C">
      <w:r w:rsidRPr="009A5A98">
        <w:t>3.  Совершенствование преподавания предметов естественно – математического цикла через определение конкретных проблем и направлений развития профессиональной компетентности каждого педагога.</w:t>
      </w:r>
    </w:p>
    <w:p w:rsidR="006E746C" w:rsidRPr="009A5A98" w:rsidRDefault="006E746C" w:rsidP="006E746C">
      <w:r w:rsidRPr="009A5A98">
        <w:t>4. Создание условий для профессионально – личностного роста педагогов.</w:t>
      </w:r>
    </w:p>
    <w:p w:rsidR="006E746C" w:rsidRPr="009A5A98" w:rsidRDefault="006E746C" w:rsidP="006E746C">
      <w:r w:rsidRPr="009A5A98">
        <w:t>5. Внедрение новых образовательных технологий в практику преподавания предметов естественно – математического цикла.</w:t>
      </w:r>
    </w:p>
    <w:p w:rsidR="006E746C" w:rsidRPr="009A5A98" w:rsidRDefault="006E746C" w:rsidP="006E746C">
      <w:r w:rsidRPr="009A5A98">
        <w:t>6. Активизировать работу с одаренными детьми и организовать целенаправленную работу со слабоуспевающими обучающимися через индивидуальные задания, осуществлять психолог</w:t>
      </w:r>
      <w:proofErr w:type="gramStart"/>
      <w:r w:rsidRPr="009A5A98">
        <w:t>а-</w:t>
      </w:r>
      <w:proofErr w:type="gramEnd"/>
      <w:r w:rsidRPr="009A5A98">
        <w:t xml:space="preserve"> педагогическую поддержку слабоуспевающих обучающихся, совершенствовать внеурочную деятельность согласно ФГОС.</w:t>
      </w:r>
    </w:p>
    <w:p w:rsidR="006E746C" w:rsidRPr="009A5A98" w:rsidRDefault="006E746C" w:rsidP="006E746C">
      <w:r w:rsidRPr="009A5A98">
        <w:t>7. Выявление, обобщение и распространение педагогического опыта творчески работающих учителей.</w:t>
      </w:r>
    </w:p>
    <w:p w:rsidR="006E746C" w:rsidRPr="009A5A98" w:rsidRDefault="006E746C" w:rsidP="006E746C">
      <w:r w:rsidRPr="009A5A98">
        <w:t xml:space="preserve">8. </w:t>
      </w:r>
      <w:proofErr w:type="gramStart"/>
      <w:r w:rsidRPr="009A5A98">
        <w:t>Сосредоточение основных усилий ШМО на создание научной базы у обучающихся 9 класса для успешной сдачи ГИА и дальнейшего обучения в основной общеобразовательной школе.</w:t>
      </w:r>
      <w:proofErr w:type="gramEnd"/>
    </w:p>
    <w:p w:rsidR="006E746C" w:rsidRPr="009A5A98" w:rsidRDefault="006E746C" w:rsidP="006E746C">
      <w:r w:rsidRPr="009A5A98">
        <w:t>9. Работать над тем, чтобы все обучающиеся подтверждали свои оценки на итоговой аттестации.</w:t>
      </w:r>
    </w:p>
    <w:p w:rsidR="00361553" w:rsidRPr="009A5A98" w:rsidRDefault="00361553" w:rsidP="009A5A98">
      <w:pPr>
        <w:tabs>
          <w:tab w:val="left" w:pos="2670"/>
        </w:tabs>
      </w:pPr>
    </w:p>
    <w:tbl>
      <w:tblPr>
        <w:tblStyle w:val="a3"/>
        <w:tblW w:w="0" w:type="auto"/>
        <w:tblLook w:val="04A0"/>
      </w:tblPr>
      <w:tblGrid>
        <w:gridCol w:w="2419"/>
        <w:gridCol w:w="3458"/>
        <w:gridCol w:w="1332"/>
        <w:gridCol w:w="2362"/>
      </w:tblGrid>
      <w:tr w:rsidR="009A5A98" w:rsidRPr="009A5A98" w:rsidTr="00FA076B">
        <w:tc>
          <w:tcPr>
            <w:tcW w:w="2419" w:type="dxa"/>
          </w:tcPr>
          <w:p w:rsidR="00361553" w:rsidRPr="009A5A98" w:rsidRDefault="00361553" w:rsidP="009A5A98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 w:rsidRPr="009A5A9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458" w:type="dxa"/>
          </w:tcPr>
          <w:p w:rsidR="00361553" w:rsidRPr="009A5A98" w:rsidRDefault="00F64F39" w:rsidP="009A5A98">
            <w:pPr>
              <w:jc w:val="center"/>
              <w:rPr>
                <w:b/>
                <w:sz w:val="24"/>
                <w:szCs w:val="24"/>
              </w:rPr>
            </w:pPr>
            <w:r w:rsidRPr="009A5A98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332" w:type="dxa"/>
          </w:tcPr>
          <w:p w:rsidR="00361553" w:rsidRPr="009A5A98" w:rsidRDefault="00361553" w:rsidP="009A5A98">
            <w:pPr>
              <w:jc w:val="center"/>
              <w:rPr>
                <w:b/>
                <w:sz w:val="24"/>
                <w:szCs w:val="24"/>
              </w:rPr>
            </w:pPr>
            <w:r w:rsidRPr="009A5A9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62" w:type="dxa"/>
          </w:tcPr>
          <w:p w:rsidR="00361553" w:rsidRPr="009A5A98" w:rsidRDefault="00361553" w:rsidP="009A5A98">
            <w:pPr>
              <w:jc w:val="center"/>
              <w:rPr>
                <w:b/>
                <w:sz w:val="24"/>
                <w:szCs w:val="24"/>
              </w:rPr>
            </w:pPr>
            <w:r w:rsidRPr="009A5A9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A5A98" w:rsidRPr="009A5A98" w:rsidTr="00FA076B">
        <w:tc>
          <w:tcPr>
            <w:tcW w:w="2419" w:type="dxa"/>
            <w:vMerge w:val="restart"/>
          </w:tcPr>
          <w:p w:rsidR="00D63961" w:rsidRPr="009A5A98" w:rsidRDefault="00D63961" w:rsidP="00361553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b/>
                <w:color w:val="000000"/>
                <w:sz w:val="24"/>
                <w:szCs w:val="24"/>
              </w:rPr>
              <w:t xml:space="preserve">Анализ работы методического объединения учителей за 2017 – 2018 </w:t>
            </w:r>
            <w:proofErr w:type="spellStart"/>
            <w:r w:rsidRPr="009A5A98">
              <w:rPr>
                <w:b/>
                <w:color w:val="000000"/>
                <w:sz w:val="24"/>
                <w:szCs w:val="24"/>
              </w:rPr>
              <w:t>уч</w:t>
            </w:r>
            <w:proofErr w:type="spellEnd"/>
            <w:r w:rsidRPr="009A5A98">
              <w:rPr>
                <w:b/>
                <w:color w:val="000000"/>
                <w:sz w:val="24"/>
                <w:szCs w:val="24"/>
              </w:rPr>
              <w:t>. год.</w:t>
            </w:r>
            <w:r w:rsidR="006540EC" w:rsidRPr="009A5A98">
              <w:rPr>
                <w:color w:val="000000"/>
                <w:sz w:val="24"/>
                <w:szCs w:val="24"/>
              </w:rPr>
              <w:t xml:space="preserve">         (</w:t>
            </w:r>
            <w:proofErr w:type="spellStart"/>
            <w:r w:rsidR="006540EC" w:rsidRPr="009A5A98">
              <w:rPr>
                <w:color w:val="000000"/>
                <w:sz w:val="24"/>
                <w:szCs w:val="24"/>
              </w:rPr>
              <w:t>Вакулик</w:t>
            </w:r>
            <w:proofErr w:type="spellEnd"/>
            <w:r w:rsidR="006540EC" w:rsidRPr="009A5A98">
              <w:rPr>
                <w:color w:val="000000"/>
                <w:sz w:val="24"/>
                <w:szCs w:val="24"/>
              </w:rPr>
              <w:t xml:space="preserve"> Л. В.)</w:t>
            </w:r>
          </w:p>
        </w:tc>
        <w:tc>
          <w:tcPr>
            <w:tcW w:w="3458" w:type="dxa"/>
          </w:tcPr>
          <w:p w:rsidR="00D63961" w:rsidRPr="009A5A98" w:rsidRDefault="00D63961" w:rsidP="00361553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 xml:space="preserve">Обсуждение и утверждение плана МО на 2018 – 2019 </w:t>
            </w:r>
            <w:proofErr w:type="spellStart"/>
            <w:r w:rsidRPr="009A5A98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9A5A98">
              <w:rPr>
                <w:color w:val="000000"/>
                <w:sz w:val="24"/>
                <w:szCs w:val="24"/>
              </w:rPr>
              <w:t>. год.</w:t>
            </w:r>
          </w:p>
        </w:tc>
        <w:tc>
          <w:tcPr>
            <w:tcW w:w="1332" w:type="dxa"/>
            <w:vMerge w:val="restart"/>
          </w:tcPr>
          <w:p w:rsidR="00D63961" w:rsidRPr="009A5A98" w:rsidRDefault="00D63961" w:rsidP="00F64F39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62" w:type="dxa"/>
          </w:tcPr>
          <w:p w:rsidR="00D63961" w:rsidRPr="009A5A98" w:rsidRDefault="00D63961" w:rsidP="00361553">
            <w:pPr>
              <w:pStyle w:val="a5"/>
              <w:rPr>
                <w:color w:val="000000"/>
                <w:sz w:val="24"/>
                <w:szCs w:val="24"/>
              </w:rPr>
            </w:pPr>
            <w:proofErr w:type="spellStart"/>
            <w:r w:rsidRPr="009A5A98">
              <w:rPr>
                <w:color w:val="000000"/>
                <w:sz w:val="24"/>
                <w:szCs w:val="24"/>
              </w:rPr>
              <w:t>Вакулик</w:t>
            </w:r>
            <w:proofErr w:type="spellEnd"/>
            <w:r w:rsidRPr="009A5A98">
              <w:rPr>
                <w:color w:val="000000"/>
                <w:sz w:val="24"/>
                <w:szCs w:val="24"/>
              </w:rPr>
              <w:t xml:space="preserve"> Л. В.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Рассмотрение рабочих программ по предметам и кружковой работе.</w:t>
            </w:r>
          </w:p>
        </w:tc>
        <w:tc>
          <w:tcPr>
            <w:tcW w:w="1332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581665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Шмакова Н. П.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Изучение и обсуждение содержания программ.</w:t>
            </w:r>
          </w:p>
        </w:tc>
        <w:tc>
          <w:tcPr>
            <w:tcW w:w="1332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Шмакова Н. П.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Изучение нормативных документов по предметам.</w:t>
            </w:r>
          </w:p>
        </w:tc>
        <w:tc>
          <w:tcPr>
            <w:tcW w:w="1332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 w:val="restart"/>
          </w:tcPr>
          <w:p w:rsidR="00FA076B" w:rsidRPr="009A5A98" w:rsidRDefault="00FA076B" w:rsidP="009A5A98">
            <w:pPr>
              <w:rPr>
                <w:b/>
                <w:sz w:val="24"/>
                <w:szCs w:val="24"/>
              </w:rPr>
            </w:pPr>
            <w:r w:rsidRPr="009A5A98">
              <w:rPr>
                <w:b/>
                <w:sz w:val="24"/>
                <w:szCs w:val="24"/>
              </w:rPr>
              <w:lastRenderedPageBreak/>
              <w:t xml:space="preserve">Современные педагогические технологии как средство формирования универсальных учебных действий </w:t>
            </w:r>
            <w:r w:rsidRPr="009A5A98">
              <w:rPr>
                <w:sz w:val="24"/>
                <w:szCs w:val="24"/>
              </w:rPr>
              <w:t>(Бунина В. В.)</w:t>
            </w:r>
          </w:p>
          <w:p w:rsidR="00FA076B" w:rsidRPr="009A5A98" w:rsidRDefault="00FA076B" w:rsidP="009A5A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нализ проверки журналов по ТБ при работе на уроках физики, информатики, химии и биологии.</w:t>
            </w:r>
          </w:p>
          <w:p w:rsidR="00FA076B" w:rsidRPr="009A5A98" w:rsidRDefault="00FA076B" w:rsidP="00791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 w:rsidR="00FA076B" w:rsidRPr="009A5A98" w:rsidRDefault="00FA076B" w:rsidP="00FA076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62" w:type="dxa"/>
          </w:tcPr>
          <w:p w:rsidR="00FA076B" w:rsidRPr="009A5A98" w:rsidRDefault="00FA076B" w:rsidP="0079113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A5A98">
              <w:rPr>
                <w:color w:val="000000"/>
                <w:sz w:val="24"/>
                <w:szCs w:val="24"/>
              </w:rPr>
              <w:t>Вакулик</w:t>
            </w:r>
            <w:proofErr w:type="spellEnd"/>
            <w:r w:rsidRPr="009A5A98">
              <w:rPr>
                <w:color w:val="000000"/>
                <w:sz w:val="24"/>
                <w:szCs w:val="24"/>
              </w:rPr>
              <w:t xml:space="preserve"> Л. В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 xml:space="preserve">Анализ деятельности </w:t>
            </w:r>
            <w:proofErr w:type="gramStart"/>
            <w:r w:rsidRPr="009A5A9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A5A98">
              <w:rPr>
                <w:color w:val="000000"/>
                <w:sz w:val="24"/>
                <w:szCs w:val="24"/>
              </w:rPr>
              <w:t xml:space="preserve"> за Ι четверть.</w:t>
            </w:r>
          </w:p>
        </w:tc>
        <w:tc>
          <w:tcPr>
            <w:tcW w:w="1332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581665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Шмакова Н. П.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нализ контрольных работ за Ι четверть.</w:t>
            </w:r>
          </w:p>
        </w:tc>
        <w:tc>
          <w:tcPr>
            <w:tcW w:w="1332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Прохождение программного материала.</w:t>
            </w:r>
          </w:p>
        </w:tc>
        <w:tc>
          <w:tcPr>
            <w:tcW w:w="1332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нализ школьных предметных олимпиад.</w:t>
            </w:r>
          </w:p>
        </w:tc>
        <w:tc>
          <w:tcPr>
            <w:tcW w:w="1332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  <w:proofErr w:type="spellStart"/>
            <w:r w:rsidRPr="009A5A98">
              <w:rPr>
                <w:color w:val="000000"/>
                <w:sz w:val="24"/>
                <w:szCs w:val="24"/>
              </w:rPr>
              <w:t>Вакулик</w:t>
            </w:r>
            <w:proofErr w:type="spellEnd"/>
            <w:r w:rsidRPr="009A5A98">
              <w:rPr>
                <w:color w:val="000000"/>
                <w:sz w:val="24"/>
                <w:szCs w:val="24"/>
              </w:rPr>
              <w:t xml:space="preserve"> Л. В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Подготовка к предметным олимпиадам на муниципальном уровне.</w:t>
            </w:r>
          </w:p>
        </w:tc>
        <w:tc>
          <w:tcPr>
            <w:tcW w:w="1332" w:type="dxa"/>
            <w:vMerge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361553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 w:val="restart"/>
          </w:tcPr>
          <w:p w:rsidR="00FA076B" w:rsidRPr="000B08D4" w:rsidRDefault="00FA076B" w:rsidP="009A5A98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</w:rPr>
            </w:pPr>
            <w:r w:rsidRPr="009A5A9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Факторы, влияющие на качество преподавания </w:t>
            </w:r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преенк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В. В.</w:t>
            </w:r>
            <w:r w:rsidRPr="009A5A98">
              <w:rPr>
                <w:bCs/>
                <w:color w:val="000000"/>
                <w:sz w:val="24"/>
                <w:szCs w:val="24"/>
              </w:rPr>
              <w:t>)</w:t>
            </w:r>
          </w:p>
          <w:p w:rsidR="00FA076B" w:rsidRPr="009A5A98" w:rsidRDefault="00FA076B" w:rsidP="00F64F3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нализ деятельности за ΙΙ четверть.</w:t>
            </w:r>
          </w:p>
        </w:tc>
        <w:tc>
          <w:tcPr>
            <w:tcW w:w="1332" w:type="dxa"/>
            <w:vMerge w:val="restart"/>
          </w:tcPr>
          <w:p w:rsidR="00FA076B" w:rsidRPr="009A5A98" w:rsidRDefault="00FA076B" w:rsidP="00FA076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62" w:type="dxa"/>
          </w:tcPr>
          <w:p w:rsidR="00FA076B" w:rsidRPr="009A5A98" w:rsidRDefault="00FA076B" w:rsidP="00581665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Шмакова Н. П.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нализ контрольных работ за ΙΙ четверть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нализ выполнения учебных программ по предметам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нализ проверки тетрадей по математике в 5 – 9 классах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proofErr w:type="spellStart"/>
            <w:r w:rsidRPr="009A5A98">
              <w:rPr>
                <w:color w:val="000000"/>
                <w:sz w:val="24"/>
                <w:szCs w:val="24"/>
              </w:rPr>
              <w:t>Вакулик</w:t>
            </w:r>
            <w:proofErr w:type="spellEnd"/>
            <w:r w:rsidRPr="009A5A98">
              <w:rPr>
                <w:color w:val="000000"/>
                <w:sz w:val="24"/>
                <w:szCs w:val="24"/>
              </w:rPr>
              <w:t xml:space="preserve"> Л. В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нализ проверки тетрадей по физике в 7 – 9 классах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proofErr w:type="spellStart"/>
            <w:r w:rsidRPr="009A5A98">
              <w:rPr>
                <w:color w:val="000000"/>
                <w:sz w:val="24"/>
                <w:szCs w:val="24"/>
              </w:rPr>
              <w:t>Вакулик</w:t>
            </w:r>
            <w:proofErr w:type="spellEnd"/>
            <w:r w:rsidRPr="009A5A98">
              <w:rPr>
                <w:color w:val="000000"/>
                <w:sz w:val="24"/>
                <w:szCs w:val="24"/>
              </w:rPr>
              <w:t xml:space="preserve"> Л. В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5582E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нализ предметных олимпиад на муниципальном уровне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5582E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Методическая копилка (посещение уроков, их анализ)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макова Н. П.</w:t>
            </w:r>
          </w:p>
        </w:tc>
      </w:tr>
      <w:tr w:rsidR="00FA076B" w:rsidRPr="009A5A98" w:rsidTr="00FA076B">
        <w:tc>
          <w:tcPr>
            <w:tcW w:w="2419" w:type="dxa"/>
            <w:vMerge w:val="restart"/>
          </w:tcPr>
          <w:p w:rsidR="00FA076B" w:rsidRPr="009A5A98" w:rsidRDefault="00FA076B" w:rsidP="006D255C">
            <w:pPr>
              <w:pStyle w:val="2"/>
              <w:outlineLvl w:val="1"/>
              <w:rPr>
                <w:sz w:val="24"/>
                <w:szCs w:val="24"/>
              </w:rPr>
            </w:pPr>
            <w:r w:rsidRPr="009A5A98">
              <w:rPr>
                <w:sz w:val="24"/>
                <w:szCs w:val="24"/>
              </w:rPr>
              <w:t>Создание развивающей среды для одарённых детей</w:t>
            </w:r>
            <w:r>
              <w:rPr>
                <w:sz w:val="24"/>
                <w:szCs w:val="24"/>
              </w:rPr>
              <w:t xml:space="preserve"> в условиях образовательного уч</w:t>
            </w:r>
            <w:r w:rsidRPr="009A5A98">
              <w:rPr>
                <w:sz w:val="24"/>
                <w:szCs w:val="24"/>
              </w:rPr>
              <w:t xml:space="preserve">реждения. </w:t>
            </w:r>
            <w:r w:rsidRPr="009A5A98">
              <w:rPr>
                <w:b w:val="0"/>
                <w:sz w:val="24"/>
                <w:szCs w:val="24"/>
              </w:rPr>
              <w:t>(</w:t>
            </w:r>
            <w:proofErr w:type="spellStart"/>
            <w:r w:rsidRPr="009A5A98">
              <w:rPr>
                <w:b w:val="0"/>
                <w:sz w:val="24"/>
                <w:szCs w:val="24"/>
              </w:rPr>
              <w:t>Вакулик</w:t>
            </w:r>
            <w:proofErr w:type="spellEnd"/>
            <w:r w:rsidRPr="009A5A98">
              <w:rPr>
                <w:b w:val="0"/>
                <w:sz w:val="24"/>
                <w:szCs w:val="24"/>
              </w:rPr>
              <w:t xml:space="preserve"> Л. В.)</w:t>
            </w:r>
          </w:p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5582E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нализ деятельности за III четверть.</w:t>
            </w:r>
          </w:p>
        </w:tc>
        <w:tc>
          <w:tcPr>
            <w:tcW w:w="1332" w:type="dxa"/>
            <w:vMerge w:val="restart"/>
          </w:tcPr>
          <w:p w:rsidR="00FA076B" w:rsidRPr="009A5A98" w:rsidRDefault="00FA076B" w:rsidP="00FA076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62" w:type="dxa"/>
          </w:tcPr>
          <w:p w:rsidR="00FA076B" w:rsidRPr="009A5A98" w:rsidRDefault="00FA076B" w:rsidP="00581665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Шмакова Н. П.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5582E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нализ контрольных работ за ΙΙI четверть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5582E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Прохождение программного материала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5582E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 xml:space="preserve">О подготовке </w:t>
            </w:r>
            <w:proofErr w:type="gramStart"/>
            <w:r w:rsidRPr="009A5A98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A5A98">
              <w:rPr>
                <w:color w:val="000000"/>
                <w:sz w:val="24"/>
                <w:szCs w:val="24"/>
              </w:rPr>
              <w:t xml:space="preserve"> 9 класса к ОГЭ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proofErr w:type="spellStart"/>
            <w:r w:rsidRPr="009A5A98">
              <w:rPr>
                <w:color w:val="000000"/>
                <w:sz w:val="24"/>
                <w:szCs w:val="24"/>
              </w:rPr>
              <w:t>Вакулик</w:t>
            </w:r>
            <w:proofErr w:type="spellEnd"/>
            <w:r w:rsidRPr="009A5A98">
              <w:rPr>
                <w:color w:val="000000"/>
                <w:sz w:val="24"/>
                <w:szCs w:val="24"/>
              </w:rPr>
              <w:t xml:space="preserve"> Л. В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5582E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нализ проверки тетрадей по химии и биологии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proofErr w:type="spellStart"/>
            <w:r w:rsidRPr="009A5A98">
              <w:rPr>
                <w:color w:val="000000"/>
                <w:sz w:val="24"/>
                <w:szCs w:val="24"/>
              </w:rPr>
              <w:t>Вакулик</w:t>
            </w:r>
            <w:proofErr w:type="spellEnd"/>
            <w:r w:rsidRPr="009A5A98">
              <w:rPr>
                <w:color w:val="000000"/>
                <w:sz w:val="24"/>
                <w:szCs w:val="24"/>
              </w:rPr>
              <w:t xml:space="preserve"> Л. В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5582E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нализ предметных недель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5582E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Методическая копилка (посещение уроков, их анализ)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 w:val="restart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b/>
                <w:iCs/>
                <w:sz w:val="24"/>
                <w:szCs w:val="24"/>
              </w:rPr>
              <w:t xml:space="preserve">Формирование </w:t>
            </w:r>
            <w:proofErr w:type="spellStart"/>
            <w:r w:rsidRPr="009A5A98">
              <w:rPr>
                <w:b/>
                <w:iCs/>
                <w:sz w:val="24"/>
                <w:szCs w:val="24"/>
              </w:rPr>
              <w:t>общеучебных</w:t>
            </w:r>
            <w:proofErr w:type="spellEnd"/>
            <w:r w:rsidRPr="009A5A98">
              <w:rPr>
                <w:b/>
                <w:iCs/>
                <w:sz w:val="24"/>
                <w:szCs w:val="24"/>
              </w:rPr>
              <w:t xml:space="preserve"> компетенций обучающихся при изучении географии через применение различных </w:t>
            </w:r>
            <w:r w:rsidRPr="009A5A98">
              <w:rPr>
                <w:b/>
                <w:iCs/>
                <w:sz w:val="24"/>
                <w:szCs w:val="24"/>
              </w:rPr>
              <w:lastRenderedPageBreak/>
              <w:t>технологий</w:t>
            </w:r>
            <w:r w:rsidRPr="009A5A98">
              <w:rPr>
                <w:color w:val="000000"/>
                <w:sz w:val="24"/>
                <w:szCs w:val="24"/>
              </w:rPr>
              <w:t xml:space="preserve"> </w:t>
            </w:r>
            <w:r w:rsidRPr="00FA076B">
              <w:rPr>
                <w:b/>
                <w:color w:val="000000"/>
                <w:sz w:val="24"/>
                <w:szCs w:val="24"/>
              </w:rPr>
              <w:t>в условиях ФГОС»</w:t>
            </w:r>
            <w:r w:rsidRPr="009A5A98">
              <w:rPr>
                <w:color w:val="000000"/>
                <w:sz w:val="24"/>
                <w:szCs w:val="24"/>
              </w:rPr>
              <w:t xml:space="preserve"> (Шмакова Н. П.).</w:t>
            </w:r>
          </w:p>
        </w:tc>
        <w:tc>
          <w:tcPr>
            <w:tcW w:w="3458" w:type="dxa"/>
          </w:tcPr>
          <w:p w:rsidR="00FA076B" w:rsidRPr="009A5A98" w:rsidRDefault="00FA076B" w:rsidP="0035582E">
            <w:pPr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lastRenderedPageBreak/>
              <w:t>Анализ учебной деятельности за учебный год.</w:t>
            </w:r>
          </w:p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 w:rsidR="00FA076B" w:rsidRPr="009A5A98" w:rsidRDefault="00FA076B" w:rsidP="00FA076B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62" w:type="dxa"/>
          </w:tcPr>
          <w:p w:rsidR="00FA076B" w:rsidRPr="009A5A98" w:rsidRDefault="00FA076B" w:rsidP="00581665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Шмакова Н. П.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Похождение программного материала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5582E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 xml:space="preserve">Анализ </w:t>
            </w:r>
            <w:proofErr w:type="gramStart"/>
            <w:r w:rsidRPr="009A5A98">
              <w:rPr>
                <w:color w:val="000000"/>
                <w:sz w:val="24"/>
                <w:szCs w:val="24"/>
              </w:rPr>
              <w:t>пробного</w:t>
            </w:r>
            <w:proofErr w:type="gramEnd"/>
            <w:r w:rsidRPr="009A5A98">
              <w:rPr>
                <w:color w:val="000000"/>
                <w:sz w:val="24"/>
                <w:szCs w:val="24"/>
              </w:rPr>
              <w:t xml:space="preserve"> ГИА по алгебре в 9 классе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proofErr w:type="spellStart"/>
            <w:r w:rsidRPr="009A5A98">
              <w:rPr>
                <w:color w:val="000000"/>
                <w:sz w:val="24"/>
                <w:szCs w:val="24"/>
              </w:rPr>
              <w:t>Вакулик</w:t>
            </w:r>
            <w:proofErr w:type="spellEnd"/>
            <w:r w:rsidRPr="009A5A98">
              <w:rPr>
                <w:color w:val="000000"/>
                <w:sz w:val="24"/>
                <w:szCs w:val="24"/>
              </w:rPr>
              <w:t xml:space="preserve"> Л. В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5582E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Анализ итоговых контрольных работ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5582E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Отчеты учителей о работе над методической проблемой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5582E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 xml:space="preserve">Обобщение педагогического опыта, определение проблем, требующих решения в новом учебном году. 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  <w:tr w:rsidR="00FA076B" w:rsidRPr="009A5A98" w:rsidTr="00FA076B">
        <w:tc>
          <w:tcPr>
            <w:tcW w:w="2419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FA076B" w:rsidRPr="009A5A98" w:rsidRDefault="00FA076B" w:rsidP="0035582E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Мониторинг методических затруднений педагогов.</w:t>
            </w:r>
          </w:p>
        </w:tc>
        <w:tc>
          <w:tcPr>
            <w:tcW w:w="1332" w:type="dxa"/>
            <w:vMerge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</w:tcPr>
          <w:p w:rsidR="00FA076B" w:rsidRPr="009A5A98" w:rsidRDefault="00FA076B" w:rsidP="00F64F39">
            <w:pPr>
              <w:pStyle w:val="a5"/>
              <w:rPr>
                <w:color w:val="000000"/>
                <w:sz w:val="24"/>
                <w:szCs w:val="24"/>
              </w:rPr>
            </w:pPr>
            <w:r w:rsidRPr="009A5A98">
              <w:rPr>
                <w:color w:val="000000"/>
                <w:sz w:val="24"/>
                <w:szCs w:val="24"/>
              </w:rPr>
              <w:t>Учителя - предметники</w:t>
            </w:r>
          </w:p>
        </w:tc>
      </w:tr>
    </w:tbl>
    <w:p w:rsidR="009949DF" w:rsidRPr="00F54473" w:rsidRDefault="009949DF" w:rsidP="00F54473">
      <w:pPr>
        <w:pStyle w:val="a5"/>
        <w:jc w:val="center"/>
        <w:rPr>
          <w:b/>
          <w:color w:val="000000"/>
        </w:rPr>
      </w:pPr>
      <w:r w:rsidRPr="00F54473">
        <w:rPr>
          <w:b/>
          <w:color w:val="000000"/>
        </w:rPr>
        <w:t>Работа между заседаниями методического объединения</w:t>
      </w:r>
    </w:p>
    <w:p w:rsidR="00F54473" w:rsidRPr="009A5A98" w:rsidRDefault="00F54473" w:rsidP="00F5447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</w:t>
      </w:r>
      <w:r w:rsidR="009949DF" w:rsidRPr="009A5A98">
        <w:rPr>
          <w:color w:val="000000"/>
        </w:rPr>
        <w:t>Мероприятия, направленные на повышение квалификации учителей методического объединения.</w:t>
      </w:r>
    </w:p>
    <w:p w:rsidR="00F54473" w:rsidRDefault="00F54473" w:rsidP="00F5447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</w:t>
      </w:r>
      <w:r w:rsidR="009949DF" w:rsidRPr="009A5A98">
        <w:rPr>
          <w:color w:val="000000"/>
        </w:rPr>
        <w:t>Деятельность, направленная на изучение состояния преподавания уровня знаний.</w:t>
      </w:r>
    </w:p>
    <w:p w:rsidR="00F54473" w:rsidRPr="009A5A98" w:rsidRDefault="00F54473" w:rsidP="00F5447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r w:rsidR="009949DF" w:rsidRPr="009A5A98">
        <w:rPr>
          <w:color w:val="000000"/>
        </w:rPr>
        <w:t>Внеклассная работа учителей.</w:t>
      </w:r>
    </w:p>
    <w:p w:rsidR="009949DF" w:rsidRPr="009A5A98" w:rsidRDefault="00F54473" w:rsidP="00F5447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</w:t>
      </w:r>
      <w:r w:rsidR="009949DF" w:rsidRPr="009A5A98">
        <w:rPr>
          <w:color w:val="000000"/>
        </w:rPr>
        <w:t>Работа по обобщению педагогического опыта.</w:t>
      </w:r>
    </w:p>
    <w:p w:rsidR="009949DF" w:rsidRPr="009A5A98" w:rsidRDefault="00F54473" w:rsidP="00F5447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 </w:t>
      </w:r>
      <w:r w:rsidR="009949DF" w:rsidRPr="009A5A98">
        <w:rPr>
          <w:color w:val="000000"/>
        </w:rPr>
        <w:t>Взаимопосещение уроков.</w:t>
      </w:r>
    </w:p>
    <w:p w:rsidR="009949DF" w:rsidRPr="009A5A98" w:rsidRDefault="00F54473" w:rsidP="00F5447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6. </w:t>
      </w:r>
      <w:r w:rsidR="009949DF" w:rsidRPr="009A5A98">
        <w:rPr>
          <w:color w:val="000000"/>
        </w:rPr>
        <w:t>Изготовление раздаточного дидактического материала.</w:t>
      </w:r>
    </w:p>
    <w:p w:rsidR="009949DF" w:rsidRPr="009A5A98" w:rsidRDefault="00F54473" w:rsidP="00F5447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7. </w:t>
      </w:r>
      <w:r w:rsidR="009949DF" w:rsidRPr="009A5A98">
        <w:rPr>
          <w:color w:val="000000"/>
        </w:rPr>
        <w:t>Изготовление  экзаменационного материала.</w:t>
      </w:r>
    </w:p>
    <w:p w:rsidR="00361553" w:rsidRPr="009A5A98" w:rsidRDefault="00F54473" w:rsidP="00F5447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. </w:t>
      </w:r>
      <w:r w:rsidR="009949DF" w:rsidRPr="009A5A98">
        <w:rPr>
          <w:color w:val="000000"/>
        </w:rPr>
        <w:t>Создание презентаций.</w:t>
      </w:r>
      <w:bookmarkStart w:id="0" w:name="_GoBack"/>
      <w:bookmarkEnd w:id="0"/>
    </w:p>
    <w:sectPr w:rsidR="00361553" w:rsidRPr="009A5A98" w:rsidSect="009A5A9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11F"/>
    <w:multiLevelType w:val="multilevel"/>
    <w:tmpl w:val="BC62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2104C"/>
    <w:multiLevelType w:val="multilevel"/>
    <w:tmpl w:val="D166DC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F00AA"/>
    <w:multiLevelType w:val="multilevel"/>
    <w:tmpl w:val="2E02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E4A55"/>
    <w:multiLevelType w:val="multilevel"/>
    <w:tmpl w:val="AB50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E44609"/>
    <w:multiLevelType w:val="multilevel"/>
    <w:tmpl w:val="F802FD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A93"/>
    <w:rsid w:val="000D7A93"/>
    <w:rsid w:val="0022745C"/>
    <w:rsid w:val="00257D1C"/>
    <w:rsid w:val="002C61C7"/>
    <w:rsid w:val="0035582E"/>
    <w:rsid w:val="00361553"/>
    <w:rsid w:val="00445A0C"/>
    <w:rsid w:val="004923AD"/>
    <w:rsid w:val="004A0983"/>
    <w:rsid w:val="00524613"/>
    <w:rsid w:val="006540EC"/>
    <w:rsid w:val="006D255C"/>
    <w:rsid w:val="006E20DF"/>
    <w:rsid w:val="006E746C"/>
    <w:rsid w:val="007004CF"/>
    <w:rsid w:val="0079113E"/>
    <w:rsid w:val="008C6939"/>
    <w:rsid w:val="009949DF"/>
    <w:rsid w:val="009A5A98"/>
    <w:rsid w:val="009D6568"/>
    <w:rsid w:val="00A206B6"/>
    <w:rsid w:val="00A645C8"/>
    <w:rsid w:val="00BA5553"/>
    <w:rsid w:val="00BA6C53"/>
    <w:rsid w:val="00CE2BD9"/>
    <w:rsid w:val="00D60733"/>
    <w:rsid w:val="00D63961"/>
    <w:rsid w:val="00DE1090"/>
    <w:rsid w:val="00E059BA"/>
    <w:rsid w:val="00E25B3C"/>
    <w:rsid w:val="00F14A28"/>
    <w:rsid w:val="00F44010"/>
    <w:rsid w:val="00F54473"/>
    <w:rsid w:val="00F64F39"/>
    <w:rsid w:val="00FA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D25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D7A93"/>
    <w:rPr>
      <w:b/>
      <w:bCs/>
    </w:rPr>
  </w:style>
  <w:style w:type="paragraph" w:styleId="a5">
    <w:name w:val="Normal (Web)"/>
    <w:basedOn w:val="a"/>
    <w:uiPriority w:val="99"/>
    <w:semiHidden/>
    <w:unhideWhenUsed/>
    <w:rsid w:val="00445A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5A0C"/>
  </w:style>
  <w:style w:type="character" w:styleId="a6">
    <w:name w:val="Emphasis"/>
    <w:basedOn w:val="a0"/>
    <w:uiPriority w:val="20"/>
    <w:qFormat/>
    <w:rsid w:val="00445A0C"/>
    <w:rPr>
      <w:i/>
      <w:iCs/>
    </w:rPr>
  </w:style>
  <w:style w:type="character" w:styleId="a7">
    <w:name w:val="Subtle Emphasis"/>
    <w:basedOn w:val="a0"/>
    <w:uiPriority w:val="19"/>
    <w:qFormat/>
    <w:rsid w:val="00D60733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D6073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D25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A668-5CB7-4D9E-85CE-43B94B8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6-12T16:56:00Z</cp:lastPrinted>
  <dcterms:created xsi:type="dcterms:W3CDTF">2017-06-04T18:34:00Z</dcterms:created>
  <dcterms:modified xsi:type="dcterms:W3CDTF">2018-06-12T16:57:00Z</dcterms:modified>
</cp:coreProperties>
</file>